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3DC8" w14:textId="77777777" w:rsidR="00697F91" w:rsidRDefault="00697F91">
      <w:pPr>
        <w:pStyle w:val="30"/>
        <w:shd w:val="clear" w:color="auto" w:fill="auto"/>
        <w:ind w:left="80" w:firstLine="0"/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377488128" behindDoc="1" locked="0" layoutInCell="1" allowOverlap="1" wp14:anchorId="2CCFCD31" wp14:editId="717FB35A">
            <wp:simplePos x="0" y="0"/>
            <wp:positionH relativeFrom="margin">
              <wp:posOffset>2653665</wp:posOffset>
            </wp:positionH>
            <wp:positionV relativeFrom="paragraph">
              <wp:posOffset>-354330</wp:posOffset>
            </wp:positionV>
            <wp:extent cx="766714" cy="929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22222222222ени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1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8DD02" w14:textId="77777777" w:rsidR="00ED69A2" w:rsidRDefault="00ED69A2" w:rsidP="00ED69A2">
      <w:pPr>
        <w:pStyle w:val="30"/>
        <w:shd w:val="clear" w:color="auto" w:fill="auto"/>
        <w:ind w:left="142" w:firstLine="0"/>
      </w:pPr>
    </w:p>
    <w:p w14:paraId="00733474" w14:textId="77777777" w:rsidR="00ED69A2" w:rsidRDefault="00ED69A2" w:rsidP="00ED69A2">
      <w:pPr>
        <w:pStyle w:val="30"/>
        <w:shd w:val="clear" w:color="auto" w:fill="auto"/>
        <w:ind w:left="142" w:firstLine="0"/>
      </w:pPr>
    </w:p>
    <w:p w14:paraId="5D055F03" w14:textId="77777777" w:rsidR="00BA7D99" w:rsidRDefault="00BA7D99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5EAFE563" w14:textId="51B9B945" w:rsidR="00525320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УКРАЇНА</w:t>
      </w:r>
    </w:p>
    <w:p w14:paraId="1CFFE27D" w14:textId="77777777" w:rsidR="00332E82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ЖМЕРИНСЬКА МІСЬКА РАДА</w:t>
      </w:r>
    </w:p>
    <w:p w14:paraId="1FA0A6A2" w14:textId="77777777" w:rsidR="00525320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ВІННИЦЬКОЇ ОБЛАСТІ</w:t>
      </w:r>
    </w:p>
    <w:p w14:paraId="71256ACB" w14:textId="77777777" w:rsidR="003B4927" w:rsidRPr="00DA5CE7" w:rsidRDefault="003B4927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73B2A0AE" w14:textId="5AA20702" w:rsidR="00ED69A2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РІШЕННЯ №</w:t>
      </w:r>
      <w:r w:rsidR="00422793">
        <w:rPr>
          <w:sz w:val="28"/>
          <w:szCs w:val="28"/>
        </w:rPr>
        <w:t xml:space="preserve"> </w:t>
      </w:r>
      <w:r w:rsidR="009065EB">
        <w:rPr>
          <w:sz w:val="28"/>
          <w:szCs w:val="28"/>
        </w:rPr>
        <w:t>1110</w:t>
      </w:r>
    </w:p>
    <w:p w14:paraId="4667B795" w14:textId="77777777" w:rsidR="00422793" w:rsidRPr="00DA5CE7" w:rsidRDefault="00422793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26CB2242" w14:textId="3D5A538B" w:rsidR="00525320" w:rsidRDefault="003B492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rPr>
          <w:sz w:val="28"/>
          <w:szCs w:val="28"/>
        </w:rPr>
      </w:pPr>
      <w:r w:rsidRPr="00DA5CE7">
        <w:rPr>
          <w:sz w:val="28"/>
          <w:szCs w:val="28"/>
        </w:rPr>
        <w:t>в</w:t>
      </w:r>
      <w:r w:rsidR="00E2033C" w:rsidRPr="00DA5CE7">
        <w:rPr>
          <w:sz w:val="28"/>
          <w:szCs w:val="28"/>
        </w:rPr>
        <w:t>ід</w:t>
      </w:r>
      <w:r w:rsidRPr="00DA5CE7">
        <w:rPr>
          <w:sz w:val="28"/>
          <w:szCs w:val="28"/>
        </w:rPr>
        <w:t xml:space="preserve"> </w:t>
      </w:r>
      <w:r w:rsidR="009065EB">
        <w:rPr>
          <w:sz w:val="28"/>
          <w:szCs w:val="28"/>
        </w:rPr>
        <w:t xml:space="preserve"> 8 серпня </w:t>
      </w:r>
      <w:r w:rsidRPr="00DA5CE7">
        <w:rPr>
          <w:sz w:val="28"/>
          <w:szCs w:val="28"/>
        </w:rPr>
        <w:t>2024</w:t>
      </w:r>
      <w:r w:rsidR="00986A23" w:rsidRPr="00DA5CE7">
        <w:rPr>
          <w:sz w:val="28"/>
          <w:szCs w:val="28"/>
        </w:rPr>
        <w:t xml:space="preserve"> р.                      </w:t>
      </w:r>
      <w:r w:rsidR="00E2033C" w:rsidRPr="00DA5CE7">
        <w:rPr>
          <w:sz w:val="28"/>
          <w:szCs w:val="28"/>
        </w:rPr>
        <w:t xml:space="preserve">м. Жмеринка </w:t>
      </w:r>
      <w:r w:rsidR="00986A23" w:rsidRPr="00DA5CE7">
        <w:rPr>
          <w:sz w:val="28"/>
          <w:szCs w:val="28"/>
        </w:rPr>
        <w:t xml:space="preserve">               </w:t>
      </w:r>
      <w:r w:rsidR="009065EB">
        <w:rPr>
          <w:sz w:val="28"/>
          <w:szCs w:val="28"/>
        </w:rPr>
        <w:t xml:space="preserve">  50</w:t>
      </w:r>
      <w:r w:rsidR="00E2033C" w:rsidRPr="00DA5CE7">
        <w:rPr>
          <w:sz w:val="28"/>
          <w:szCs w:val="28"/>
        </w:rPr>
        <w:t xml:space="preserve"> сесія 8 скликання</w:t>
      </w:r>
    </w:p>
    <w:p w14:paraId="7E06B6EE" w14:textId="62A4C4B1" w:rsidR="00DA5CE7" w:rsidRDefault="00DA5CE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ind w:firstLine="709"/>
        <w:rPr>
          <w:sz w:val="28"/>
          <w:szCs w:val="28"/>
        </w:rPr>
      </w:pPr>
    </w:p>
    <w:p w14:paraId="661A9A6F" w14:textId="77777777" w:rsidR="00DA5CE7" w:rsidRPr="00DA5CE7" w:rsidRDefault="00DA5CE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ind w:firstLine="709"/>
        <w:rPr>
          <w:sz w:val="28"/>
          <w:szCs w:val="28"/>
        </w:rPr>
      </w:pPr>
    </w:p>
    <w:p w14:paraId="59EDF8F2" w14:textId="7B02A613" w:rsidR="00525320" w:rsidRPr="00F718CF" w:rsidRDefault="00E2033C" w:rsidP="00DA5CE7">
      <w:pPr>
        <w:pStyle w:val="20"/>
        <w:shd w:val="clear" w:color="auto" w:fill="auto"/>
        <w:spacing w:before="0" w:after="0" w:line="240" w:lineRule="auto"/>
        <w:ind w:right="4847"/>
        <w:rPr>
          <w:sz w:val="28"/>
          <w:szCs w:val="28"/>
        </w:rPr>
      </w:pPr>
      <w:r w:rsidRPr="00F718CF">
        <w:rPr>
          <w:sz w:val="28"/>
          <w:szCs w:val="28"/>
        </w:rPr>
        <w:t xml:space="preserve">Про внесення змін до рішення </w:t>
      </w:r>
      <w:r w:rsidR="001B67E3" w:rsidRPr="00F718CF">
        <w:rPr>
          <w:sz w:val="28"/>
          <w:szCs w:val="28"/>
        </w:rPr>
        <w:t>44</w:t>
      </w:r>
      <w:r w:rsidRPr="00F718CF">
        <w:rPr>
          <w:sz w:val="28"/>
          <w:szCs w:val="28"/>
        </w:rPr>
        <w:t xml:space="preserve"> сесії Жмеринської міської ради</w:t>
      </w:r>
      <w:r w:rsidR="00F718CF">
        <w:rPr>
          <w:sz w:val="28"/>
          <w:szCs w:val="28"/>
        </w:rPr>
        <w:t xml:space="preserve"> 8 скликання</w:t>
      </w:r>
      <w:r w:rsidRPr="00F718CF">
        <w:rPr>
          <w:sz w:val="28"/>
          <w:szCs w:val="28"/>
        </w:rPr>
        <w:t xml:space="preserve"> </w:t>
      </w:r>
      <w:r w:rsidR="00F571DD">
        <w:rPr>
          <w:sz w:val="28"/>
          <w:szCs w:val="28"/>
        </w:rPr>
        <w:t xml:space="preserve">від 29 березня 2024р. </w:t>
      </w:r>
      <w:r w:rsidRPr="00F718CF">
        <w:rPr>
          <w:sz w:val="28"/>
          <w:szCs w:val="28"/>
        </w:rPr>
        <w:t xml:space="preserve">№ </w:t>
      </w:r>
      <w:r w:rsidR="001B67E3" w:rsidRPr="00F718CF">
        <w:rPr>
          <w:sz w:val="28"/>
          <w:szCs w:val="28"/>
        </w:rPr>
        <w:t>95</w:t>
      </w:r>
      <w:r w:rsidR="00F571DD">
        <w:rPr>
          <w:sz w:val="28"/>
          <w:szCs w:val="28"/>
        </w:rPr>
        <w:t>8</w:t>
      </w:r>
      <w:r w:rsidRPr="00F718CF">
        <w:rPr>
          <w:sz w:val="28"/>
          <w:szCs w:val="28"/>
        </w:rPr>
        <w:t xml:space="preserve"> «Про </w:t>
      </w:r>
      <w:r w:rsidR="001B67E3" w:rsidRPr="00F718CF">
        <w:rPr>
          <w:sz w:val="28"/>
          <w:szCs w:val="28"/>
        </w:rPr>
        <w:t xml:space="preserve">надання </w:t>
      </w:r>
      <w:r w:rsidR="00F571DD">
        <w:rPr>
          <w:sz w:val="28"/>
          <w:szCs w:val="28"/>
        </w:rPr>
        <w:t>дозволу на безоплатну передачу основних засобів</w:t>
      </w:r>
      <w:r w:rsidRPr="00F718CF">
        <w:rPr>
          <w:sz w:val="28"/>
          <w:szCs w:val="28"/>
        </w:rPr>
        <w:t>»</w:t>
      </w:r>
    </w:p>
    <w:p w14:paraId="52720220" w14:textId="77777777" w:rsidR="00DA5CE7" w:rsidRPr="00DA5CE7" w:rsidRDefault="00DA5CE7" w:rsidP="00DA5CE7">
      <w:pPr>
        <w:pStyle w:val="20"/>
        <w:shd w:val="clear" w:color="auto" w:fill="auto"/>
        <w:spacing w:before="0" w:after="0" w:line="240" w:lineRule="auto"/>
        <w:ind w:right="5209"/>
        <w:rPr>
          <w:b/>
          <w:sz w:val="28"/>
          <w:szCs w:val="28"/>
        </w:rPr>
      </w:pPr>
    </w:p>
    <w:p w14:paraId="61C5EC87" w14:textId="1E333EBF" w:rsidR="00AE4E93" w:rsidRDefault="00AE4E93" w:rsidP="00AE4E93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E93">
        <w:rPr>
          <w:rFonts w:ascii="Times New Roman" w:hAnsi="Times New Roman" w:cs="Times New Roman"/>
          <w:sz w:val="28"/>
          <w:szCs w:val="28"/>
        </w:rPr>
        <w:t>Враховуючи</w:t>
      </w:r>
      <w:r w:rsidR="00B87D34">
        <w:rPr>
          <w:rFonts w:ascii="Times New Roman" w:hAnsi="Times New Roman" w:cs="Times New Roman"/>
          <w:sz w:val="28"/>
          <w:szCs w:val="28"/>
        </w:rPr>
        <w:t xml:space="preserve"> </w:t>
      </w:r>
      <w:r w:rsidR="003E29CC">
        <w:rPr>
          <w:rFonts w:ascii="Times New Roman" w:hAnsi="Times New Roman" w:cs="Times New Roman"/>
          <w:sz w:val="28"/>
          <w:szCs w:val="28"/>
        </w:rPr>
        <w:t>звернення</w:t>
      </w:r>
      <w:r w:rsidRPr="00AE4E93">
        <w:rPr>
          <w:rFonts w:ascii="Times New Roman" w:hAnsi="Times New Roman" w:cs="Times New Roman"/>
          <w:sz w:val="28"/>
          <w:szCs w:val="28"/>
        </w:rPr>
        <w:t xml:space="preserve"> </w:t>
      </w:r>
      <w:r w:rsidR="00B87D34">
        <w:rPr>
          <w:rFonts w:ascii="Times New Roman" w:hAnsi="Times New Roman" w:cs="Times New Roman"/>
          <w:sz w:val="28"/>
          <w:szCs w:val="28"/>
        </w:rPr>
        <w:t>комунального підприємства «Браїлів-комунсервіс»</w:t>
      </w:r>
      <w:r w:rsidR="008B018F">
        <w:rPr>
          <w:rFonts w:ascii="Times New Roman" w:hAnsi="Times New Roman" w:cs="Times New Roman"/>
          <w:sz w:val="28"/>
          <w:szCs w:val="28"/>
        </w:rPr>
        <w:t xml:space="preserve"> від 18.06.2024 року №90 </w:t>
      </w:r>
      <w:r w:rsidR="00B87D34">
        <w:rPr>
          <w:rFonts w:ascii="Times New Roman" w:hAnsi="Times New Roman" w:cs="Times New Roman"/>
          <w:sz w:val="28"/>
          <w:szCs w:val="28"/>
        </w:rPr>
        <w:t xml:space="preserve">, </w:t>
      </w:r>
      <w:r w:rsidRPr="00AE4E93">
        <w:rPr>
          <w:rFonts w:ascii="Times New Roman" w:hAnsi="Times New Roman" w:cs="Times New Roman"/>
          <w:sz w:val="28"/>
          <w:szCs w:val="28"/>
        </w:rPr>
        <w:t>Положення про управління житлово-комунального господарства Жмеринської міської ради (в новій редакції)</w:t>
      </w:r>
      <w:r w:rsidR="00B87D34">
        <w:rPr>
          <w:rFonts w:ascii="Times New Roman" w:hAnsi="Times New Roman" w:cs="Times New Roman"/>
          <w:sz w:val="28"/>
          <w:szCs w:val="28"/>
        </w:rPr>
        <w:t>,</w:t>
      </w:r>
      <w:r w:rsidRPr="00AE4E93">
        <w:rPr>
          <w:rFonts w:ascii="Times New Roman" w:hAnsi="Times New Roman" w:cs="Times New Roman"/>
          <w:sz w:val="28"/>
          <w:szCs w:val="28"/>
        </w:rPr>
        <w:t xml:space="preserve"> затверджене рішенням 2 сесії </w:t>
      </w:r>
      <w:r w:rsidR="00B87D34" w:rsidRPr="00AE4E93">
        <w:rPr>
          <w:rFonts w:ascii="Times New Roman" w:hAnsi="Times New Roman" w:cs="Times New Roman"/>
          <w:sz w:val="28"/>
          <w:szCs w:val="28"/>
        </w:rPr>
        <w:t xml:space="preserve">Жмеринської міської ради </w:t>
      </w:r>
      <w:r w:rsidRPr="00AE4E93">
        <w:rPr>
          <w:rFonts w:ascii="Times New Roman" w:hAnsi="Times New Roman" w:cs="Times New Roman"/>
          <w:sz w:val="28"/>
          <w:szCs w:val="28"/>
        </w:rPr>
        <w:t>8 скликання від 09 грудня 2020р. №56, керуючись ст.136 Господарського кодексу України, ст.26, ч.5 ст.60 Закону України «Про мі</w:t>
      </w:r>
      <w:r w:rsidR="00781D66">
        <w:rPr>
          <w:rFonts w:ascii="Times New Roman" w:hAnsi="Times New Roman" w:cs="Times New Roman"/>
          <w:sz w:val="28"/>
          <w:szCs w:val="28"/>
        </w:rPr>
        <w:t xml:space="preserve">сцеве самоврядування в Україні», </w:t>
      </w:r>
      <w:r w:rsidRPr="00AE4E93">
        <w:rPr>
          <w:rFonts w:ascii="Times New Roman" w:hAnsi="Times New Roman" w:cs="Times New Roman"/>
          <w:sz w:val="28"/>
          <w:szCs w:val="28"/>
        </w:rPr>
        <w:t xml:space="preserve">міська рада </w:t>
      </w:r>
      <w:r w:rsidRPr="003135A6">
        <w:rPr>
          <w:rFonts w:ascii="Times New Roman" w:hAnsi="Times New Roman" w:cs="Times New Roman"/>
          <w:sz w:val="28"/>
          <w:szCs w:val="28"/>
        </w:rPr>
        <w:t>ВИРІШИЛА:</w:t>
      </w:r>
    </w:p>
    <w:p w14:paraId="09C97B4D" w14:textId="77777777" w:rsidR="00F82ABC" w:rsidRPr="003135A6" w:rsidRDefault="00F82ABC" w:rsidP="00AE4E93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F72205" w14:textId="6B345591" w:rsidR="00525320" w:rsidRDefault="009D549A" w:rsidP="00B87D34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икласти в новій редакції</w:t>
      </w:r>
      <w:r w:rsidR="00AE4E93">
        <w:rPr>
          <w:sz w:val="28"/>
          <w:szCs w:val="28"/>
        </w:rPr>
        <w:t xml:space="preserve"> абз</w:t>
      </w:r>
      <w:r>
        <w:rPr>
          <w:sz w:val="28"/>
          <w:szCs w:val="28"/>
        </w:rPr>
        <w:t xml:space="preserve">. </w:t>
      </w:r>
      <w:r w:rsidR="008B018F">
        <w:rPr>
          <w:sz w:val="28"/>
          <w:szCs w:val="28"/>
        </w:rPr>
        <w:t>2</w:t>
      </w:r>
      <w:r w:rsidR="00AE4E93">
        <w:rPr>
          <w:sz w:val="28"/>
          <w:szCs w:val="28"/>
        </w:rPr>
        <w:t>1</w:t>
      </w:r>
      <w:r>
        <w:rPr>
          <w:sz w:val="28"/>
          <w:szCs w:val="28"/>
        </w:rPr>
        <w:t xml:space="preserve"> п. 1</w:t>
      </w:r>
      <w:r w:rsidR="00E2033C" w:rsidRPr="00DA5CE7">
        <w:rPr>
          <w:sz w:val="28"/>
          <w:szCs w:val="28"/>
        </w:rPr>
        <w:t xml:space="preserve"> </w:t>
      </w:r>
      <w:r w:rsidR="000A5D83">
        <w:rPr>
          <w:sz w:val="28"/>
          <w:szCs w:val="28"/>
        </w:rPr>
        <w:t xml:space="preserve">рішення </w:t>
      </w:r>
      <w:r w:rsidR="009E25AA">
        <w:rPr>
          <w:sz w:val="28"/>
          <w:szCs w:val="28"/>
        </w:rPr>
        <w:t xml:space="preserve">44 сесії  Жмеринської </w:t>
      </w:r>
      <w:r w:rsidR="000A5D83">
        <w:rPr>
          <w:sz w:val="28"/>
          <w:szCs w:val="28"/>
        </w:rPr>
        <w:t xml:space="preserve">міської ради 8 скликання  </w:t>
      </w:r>
      <w:r w:rsidR="00CC075F">
        <w:rPr>
          <w:sz w:val="28"/>
          <w:szCs w:val="28"/>
        </w:rPr>
        <w:t>від 29 березня 2024р. №95</w:t>
      </w:r>
      <w:r w:rsidR="00AE4E93">
        <w:rPr>
          <w:sz w:val="28"/>
          <w:szCs w:val="28"/>
        </w:rPr>
        <w:t>8</w:t>
      </w:r>
      <w:r w:rsidR="00CC075F">
        <w:rPr>
          <w:sz w:val="28"/>
          <w:szCs w:val="28"/>
        </w:rPr>
        <w:t xml:space="preserve"> «Про надання </w:t>
      </w:r>
      <w:r w:rsidR="00AE4E93">
        <w:rPr>
          <w:sz w:val="28"/>
          <w:szCs w:val="28"/>
        </w:rPr>
        <w:t>дозволу на безоплатну передачу основних засобів»</w:t>
      </w:r>
      <w:r w:rsidR="00781D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1D66">
        <w:rPr>
          <w:sz w:val="28"/>
          <w:szCs w:val="28"/>
        </w:rPr>
        <w:t>а саме:</w:t>
      </w:r>
    </w:p>
    <w:p w14:paraId="51C39B0E" w14:textId="180830E6" w:rsidR="008B018F" w:rsidRDefault="008B018F" w:rsidP="008B018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мережі водовідведення в смт. Браїлів, </w:t>
      </w:r>
      <w:r w:rsidR="004C538A">
        <w:rPr>
          <w:sz w:val="28"/>
          <w:szCs w:val="28"/>
        </w:rPr>
        <w:t>вул. Паркова протяжністю 1360 м.</w:t>
      </w:r>
      <w:r>
        <w:rPr>
          <w:sz w:val="28"/>
          <w:szCs w:val="28"/>
        </w:rPr>
        <w:t>п. 2017 року побудови, первісною вартістю 550000,00 грн., із сумою накопиченої амортизації 247500,00 грн</w:t>
      </w:r>
    </w:p>
    <w:p w14:paraId="29ABA13D" w14:textId="17BC21A3" w:rsidR="003135A6" w:rsidRDefault="002B5B06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82ABC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E2033C" w:rsidRPr="00DA5CE7">
        <w:rPr>
          <w:sz w:val="28"/>
          <w:szCs w:val="28"/>
        </w:rPr>
        <w:t xml:space="preserve">Контроль за виконанням рішення покласти на постійну комісію міської ради з </w:t>
      </w:r>
      <w:r w:rsidR="00F718CF">
        <w:rPr>
          <w:sz w:val="28"/>
          <w:szCs w:val="28"/>
        </w:rPr>
        <w:t xml:space="preserve">питань комунальної власності житлово-комунального господарства, енергозбереження та розвитку інфраструктури </w:t>
      </w:r>
      <w:r w:rsidR="00832AD8" w:rsidRPr="00DA5CE7">
        <w:rPr>
          <w:sz w:val="28"/>
          <w:szCs w:val="28"/>
        </w:rPr>
        <w:t xml:space="preserve"> (</w:t>
      </w:r>
      <w:r w:rsidR="00F718CF">
        <w:rPr>
          <w:sz w:val="28"/>
          <w:szCs w:val="28"/>
        </w:rPr>
        <w:t>Надія ТРІСКУН</w:t>
      </w:r>
      <w:r w:rsidR="00E2033C" w:rsidRPr="00DA5CE7">
        <w:rPr>
          <w:sz w:val="28"/>
          <w:szCs w:val="28"/>
        </w:rPr>
        <w:t>).</w:t>
      </w:r>
    </w:p>
    <w:p w14:paraId="22B5D29C" w14:textId="77777777" w:rsidR="00F82ABC" w:rsidRDefault="00F82ABC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</w:p>
    <w:p w14:paraId="02093ED5" w14:textId="77777777" w:rsidR="00F82ABC" w:rsidRDefault="00F82ABC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</w:p>
    <w:p w14:paraId="468FD64D" w14:textId="77777777" w:rsidR="00F82ABC" w:rsidRDefault="00F82ABC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</w:p>
    <w:p w14:paraId="4817543B" w14:textId="37BC1C20" w:rsidR="00B56E72" w:rsidRPr="00DA5CE7" w:rsidRDefault="00F942AD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  <w:r w:rsidRPr="00DA5CE7">
        <w:rPr>
          <w:b/>
          <w:sz w:val="28"/>
          <w:szCs w:val="28"/>
        </w:rPr>
        <w:t>Секретар міської ради</w:t>
      </w:r>
      <w:r w:rsidR="00832AD8" w:rsidRPr="00DA5CE7">
        <w:rPr>
          <w:b/>
          <w:sz w:val="28"/>
          <w:szCs w:val="28"/>
        </w:rPr>
        <w:t xml:space="preserve">                                                   Вадим КОЖУХОВСЬКИЙ</w:t>
      </w:r>
    </w:p>
    <w:p w14:paraId="42074229" w14:textId="77777777" w:rsidR="00B56E72" w:rsidRPr="00DA5CE7" w:rsidRDefault="00B56E72" w:rsidP="00DA5CE7">
      <w:pPr>
        <w:ind w:firstLine="709"/>
        <w:rPr>
          <w:sz w:val="28"/>
          <w:szCs w:val="28"/>
        </w:rPr>
      </w:pPr>
    </w:p>
    <w:p w14:paraId="6E5336E7" w14:textId="118BFA3D" w:rsidR="00DA5CE7" w:rsidRDefault="00DA5CE7"/>
    <w:sectPr w:rsidR="00DA5CE7" w:rsidSect="00DA5CE7">
      <w:pgSz w:w="11906" w:h="16838" w:code="9"/>
      <w:pgMar w:top="1134" w:right="68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4C88" w14:textId="77777777" w:rsidR="00130D93" w:rsidRDefault="00130D93">
      <w:r>
        <w:separator/>
      </w:r>
    </w:p>
  </w:endnote>
  <w:endnote w:type="continuationSeparator" w:id="0">
    <w:p w14:paraId="57B8341E" w14:textId="77777777" w:rsidR="00130D93" w:rsidRDefault="0013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1A6AE" w14:textId="77777777" w:rsidR="00130D93" w:rsidRDefault="00130D93"/>
  </w:footnote>
  <w:footnote w:type="continuationSeparator" w:id="0">
    <w:p w14:paraId="037A73B7" w14:textId="77777777" w:rsidR="00130D93" w:rsidRDefault="00130D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5D1"/>
    <w:multiLevelType w:val="multilevel"/>
    <w:tmpl w:val="A55C5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C06E0"/>
    <w:multiLevelType w:val="hybridMultilevel"/>
    <w:tmpl w:val="0246BA9C"/>
    <w:lvl w:ilvl="0" w:tplc="6C380D84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F2269F"/>
    <w:multiLevelType w:val="hybridMultilevel"/>
    <w:tmpl w:val="289E79B0"/>
    <w:lvl w:ilvl="0" w:tplc="43AE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20"/>
    <w:rsid w:val="00022FEB"/>
    <w:rsid w:val="00076532"/>
    <w:rsid w:val="0009102E"/>
    <w:rsid w:val="000912B9"/>
    <w:rsid w:val="000A336E"/>
    <w:rsid w:val="000A5D83"/>
    <w:rsid w:val="000F13FE"/>
    <w:rsid w:val="000F32D2"/>
    <w:rsid w:val="00126E66"/>
    <w:rsid w:val="00130D93"/>
    <w:rsid w:val="001411C1"/>
    <w:rsid w:val="00171ABF"/>
    <w:rsid w:val="00174F46"/>
    <w:rsid w:val="00183732"/>
    <w:rsid w:val="00191B58"/>
    <w:rsid w:val="001B488B"/>
    <w:rsid w:val="001B67E3"/>
    <w:rsid w:val="0020544D"/>
    <w:rsid w:val="0024352B"/>
    <w:rsid w:val="0025211C"/>
    <w:rsid w:val="002A2C7D"/>
    <w:rsid w:val="002B5B06"/>
    <w:rsid w:val="002D6BF8"/>
    <w:rsid w:val="002D778F"/>
    <w:rsid w:val="002E6512"/>
    <w:rsid w:val="003135A6"/>
    <w:rsid w:val="00332E82"/>
    <w:rsid w:val="00366795"/>
    <w:rsid w:val="00397995"/>
    <w:rsid w:val="003A3E12"/>
    <w:rsid w:val="003B4927"/>
    <w:rsid w:val="003D2FCE"/>
    <w:rsid w:val="003D7F5B"/>
    <w:rsid w:val="003E29CC"/>
    <w:rsid w:val="004125BD"/>
    <w:rsid w:val="00422793"/>
    <w:rsid w:val="00430417"/>
    <w:rsid w:val="004349EE"/>
    <w:rsid w:val="004376E7"/>
    <w:rsid w:val="00472CA4"/>
    <w:rsid w:val="004B38BA"/>
    <w:rsid w:val="004B67DC"/>
    <w:rsid w:val="004C244D"/>
    <w:rsid w:val="004C538A"/>
    <w:rsid w:val="00525320"/>
    <w:rsid w:val="005E7759"/>
    <w:rsid w:val="00697F91"/>
    <w:rsid w:val="006A0619"/>
    <w:rsid w:val="006C218E"/>
    <w:rsid w:val="007819F7"/>
    <w:rsid w:val="00781D66"/>
    <w:rsid w:val="007B48F6"/>
    <w:rsid w:val="00832AD8"/>
    <w:rsid w:val="00851676"/>
    <w:rsid w:val="008B018F"/>
    <w:rsid w:val="008F5F63"/>
    <w:rsid w:val="009065EB"/>
    <w:rsid w:val="009258E6"/>
    <w:rsid w:val="00937213"/>
    <w:rsid w:val="00943678"/>
    <w:rsid w:val="00950BF5"/>
    <w:rsid w:val="00982EF8"/>
    <w:rsid w:val="00986A23"/>
    <w:rsid w:val="009B14C9"/>
    <w:rsid w:val="009D549A"/>
    <w:rsid w:val="009E25AA"/>
    <w:rsid w:val="00A23512"/>
    <w:rsid w:val="00A25B98"/>
    <w:rsid w:val="00A31E6B"/>
    <w:rsid w:val="00AB232D"/>
    <w:rsid w:val="00AE4E93"/>
    <w:rsid w:val="00AF1F0C"/>
    <w:rsid w:val="00B56E72"/>
    <w:rsid w:val="00B87D34"/>
    <w:rsid w:val="00BA7D99"/>
    <w:rsid w:val="00C07F86"/>
    <w:rsid w:val="00C21751"/>
    <w:rsid w:val="00C829D7"/>
    <w:rsid w:val="00CB0D9E"/>
    <w:rsid w:val="00CC075F"/>
    <w:rsid w:val="00CE36F7"/>
    <w:rsid w:val="00CF5C9E"/>
    <w:rsid w:val="00D6197F"/>
    <w:rsid w:val="00DA2D45"/>
    <w:rsid w:val="00DA5CE7"/>
    <w:rsid w:val="00DD62D8"/>
    <w:rsid w:val="00E2033C"/>
    <w:rsid w:val="00E83EE3"/>
    <w:rsid w:val="00E973B3"/>
    <w:rsid w:val="00EC13EB"/>
    <w:rsid w:val="00EC6037"/>
    <w:rsid w:val="00ED69A2"/>
    <w:rsid w:val="00ED7E18"/>
    <w:rsid w:val="00F23D89"/>
    <w:rsid w:val="00F32199"/>
    <w:rsid w:val="00F433A1"/>
    <w:rsid w:val="00F571DD"/>
    <w:rsid w:val="00F718CF"/>
    <w:rsid w:val="00F82ABC"/>
    <w:rsid w:val="00F942AD"/>
    <w:rsid w:val="00FA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4D33"/>
  <w15:docId w15:val="{97A2746C-9466-4E8A-8C1D-3F1C6941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Arial85pt">
    <w:name w:val="Основной текст (2) + Arial;8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PalatinoLinotype9pt">
    <w:name w:val="Основной текст (2) + Palatino Linotype;9 pt"/>
    <w:basedOn w:val="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PalatinoLinotype85pt">
    <w:name w:val="Основной текст (2) + Palatino Linotype;8;5 pt;Полужирный;Курсив"/>
    <w:basedOn w:val="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4" w:lineRule="exact"/>
      <w:ind w:hanging="4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andard">
    <w:name w:val="Standard"/>
    <w:rsid w:val="00DA5CE7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0910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2E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B48F6"/>
    <w:pPr>
      <w:widowControl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7B48F6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7B48F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9">
    <w:name w:val="List Paragraph"/>
    <w:basedOn w:val="a"/>
    <w:uiPriority w:val="34"/>
    <w:qFormat/>
    <w:rsid w:val="00AE4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F95E-5384-4576-8CED-5C0D59E6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іністратор</cp:lastModifiedBy>
  <cp:revision>15</cp:revision>
  <cp:lastPrinted>2024-07-04T08:11:00Z</cp:lastPrinted>
  <dcterms:created xsi:type="dcterms:W3CDTF">2024-06-19T06:53:00Z</dcterms:created>
  <dcterms:modified xsi:type="dcterms:W3CDTF">2024-08-09T21:32:00Z</dcterms:modified>
</cp:coreProperties>
</file>